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>
            <w:r>
              <w:rPr>
                <w:noProof/>
                <w:lang w:eastAsia="cs-CZ"/>
              </w:rPr>
              <w:drawing>
                <wp:inline distT="0" distB="0" distL="0" distR="0" wp14:anchorId="6E2FE124" wp14:editId="3DDD0D00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63D26" w:rsidRDefault="00063D26" w:rsidP="00063D26"/>
    <w:p w:rsidR="00497866" w:rsidRPr="00D77EFD" w:rsidRDefault="00497866" w:rsidP="00D77E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EFD">
        <w:rPr>
          <w:rFonts w:ascii="Times New Roman" w:hAnsi="Times New Roman" w:cs="Times New Roman"/>
          <w:b/>
          <w:sz w:val="40"/>
          <w:szCs w:val="40"/>
        </w:rPr>
        <w:t>Nahlédnutí do spisu před vydáním rozhodnutí</w:t>
      </w:r>
    </w:p>
    <w:p w:rsidR="00D77EFD" w:rsidRDefault="00D77EFD" w:rsidP="0049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FD" w:rsidRDefault="00D77EFD" w:rsidP="0049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>: 8/2018/SŘ</w:t>
      </w:r>
    </w:p>
    <w:p w:rsidR="00D77EFD" w:rsidRDefault="00D77EFD" w:rsidP="0049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FD" w:rsidRDefault="00D77EFD" w:rsidP="0049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66" w:rsidRPr="00497866" w:rsidRDefault="00497866" w:rsidP="0049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66">
        <w:rPr>
          <w:rFonts w:ascii="Times New Roman" w:hAnsi="Times New Roman" w:cs="Times New Roman"/>
          <w:sz w:val="24"/>
          <w:szCs w:val="24"/>
        </w:rPr>
        <w:t>Základní škola Františka Křižíka Bechyně oznamuje zákonným zástupcům budoucích prvňáků, že v</w:t>
      </w:r>
      <w:r w:rsidRPr="00497866">
        <w:rPr>
          <w:rFonts w:ascii="Times New Roman" w:hAnsi="Times New Roman" w:cs="Times New Roman"/>
          <w:sz w:val="24"/>
          <w:szCs w:val="24"/>
        </w:rPr>
        <w:t> souladu s § 36 odst. 3 zákona č. 500/2004 Sb., správní řád, ve znění pozdějších předpisů, má zákonný zástupce dítěte možnost ještě před vydáním rozhodnutí ve věci žádosti o přijetí ke školnímu vzdělávání vyjádřit se</w:t>
      </w:r>
      <w:r w:rsidRPr="00497866">
        <w:rPr>
          <w:rFonts w:ascii="Times New Roman" w:hAnsi="Times New Roman" w:cs="Times New Roman"/>
          <w:sz w:val="24"/>
          <w:szCs w:val="24"/>
        </w:rPr>
        <w:t xml:space="preserve"> </w:t>
      </w:r>
      <w:r w:rsidRPr="00497866">
        <w:rPr>
          <w:rFonts w:ascii="Times New Roman" w:hAnsi="Times New Roman" w:cs="Times New Roman"/>
          <w:sz w:val="24"/>
          <w:szCs w:val="24"/>
        </w:rPr>
        <w:t>k podkladům pro rozhodnutí.</w:t>
      </w:r>
    </w:p>
    <w:p w:rsidR="00497866" w:rsidRDefault="00497866" w:rsidP="00063D26"/>
    <w:p w:rsidR="00497866" w:rsidRDefault="00497866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lédnout do spisu, s</w:t>
      </w:r>
      <w:r w:rsidRPr="00497866">
        <w:rPr>
          <w:rFonts w:ascii="Times New Roman" w:hAnsi="Times New Roman" w:cs="Times New Roman"/>
          <w:sz w:val="24"/>
          <w:szCs w:val="24"/>
        </w:rPr>
        <w:t xml:space="preserve">eznámit se s obsahem spisu a vyjádřit se k podkladům rozhodnutí bude možné </w:t>
      </w:r>
      <w:r w:rsidRPr="00497866">
        <w:rPr>
          <w:rFonts w:ascii="Times New Roman" w:hAnsi="Times New Roman" w:cs="Times New Roman"/>
          <w:sz w:val="24"/>
          <w:szCs w:val="24"/>
        </w:rPr>
        <w:t xml:space="preserve">ve </w:t>
      </w:r>
      <w:r w:rsidRPr="00497866">
        <w:rPr>
          <w:rFonts w:ascii="Times New Roman" w:hAnsi="Times New Roman" w:cs="Times New Roman"/>
          <w:sz w:val="24"/>
          <w:szCs w:val="24"/>
        </w:rPr>
        <w:t>dne</w:t>
      </w:r>
      <w:r w:rsidRPr="00497866">
        <w:rPr>
          <w:rFonts w:ascii="Times New Roman" w:hAnsi="Times New Roman" w:cs="Times New Roman"/>
          <w:sz w:val="24"/>
          <w:szCs w:val="24"/>
        </w:rPr>
        <w:t>ch</w:t>
      </w:r>
      <w:r w:rsidRPr="00497866">
        <w:rPr>
          <w:rFonts w:ascii="Times New Roman" w:hAnsi="Times New Roman" w:cs="Times New Roman"/>
          <w:sz w:val="24"/>
          <w:szCs w:val="24"/>
        </w:rPr>
        <w:t xml:space="preserve"> </w:t>
      </w:r>
      <w:r w:rsidRPr="00D77EFD">
        <w:rPr>
          <w:rFonts w:ascii="Times New Roman" w:hAnsi="Times New Roman" w:cs="Times New Roman"/>
          <w:b/>
          <w:sz w:val="24"/>
          <w:szCs w:val="24"/>
        </w:rPr>
        <w:t xml:space="preserve">24. 4. 2018 a 25. 4. 2018 </w:t>
      </w:r>
      <w:r w:rsidRPr="00D77EFD">
        <w:rPr>
          <w:rFonts w:ascii="Times New Roman" w:hAnsi="Times New Roman" w:cs="Times New Roman"/>
          <w:b/>
          <w:sz w:val="24"/>
          <w:szCs w:val="24"/>
        </w:rPr>
        <w:t xml:space="preserve">v době od </w:t>
      </w:r>
      <w:r w:rsidRPr="00D77EFD">
        <w:rPr>
          <w:rFonts w:ascii="Times New Roman" w:hAnsi="Times New Roman" w:cs="Times New Roman"/>
          <w:b/>
          <w:sz w:val="24"/>
          <w:szCs w:val="24"/>
        </w:rPr>
        <w:t>7:30 do 15:30 hodin</w:t>
      </w:r>
      <w:r w:rsidRPr="00497866">
        <w:rPr>
          <w:rFonts w:ascii="Times New Roman" w:hAnsi="Times New Roman" w:cs="Times New Roman"/>
          <w:sz w:val="24"/>
          <w:szCs w:val="24"/>
        </w:rPr>
        <w:t xml:space="preserve"> </w:t>
      </w:r>
      <w:r w:rsidRPr="00497866">
        <w:rPr>
          <w:rFonts w:ascii="Times New Roman" w:hAnsi="Times New Roman" w:cs="Times New Roman"/>
          <w:sz w:val="24"/>
          <w:szCs w:val="24"/>
        </w:rPr>
        <w:t xml:space="preserve">ve škole, jejíž činnost vykonává </w:t>
      </w:r>
      <w:r w:rsidRPr="00497866">
        <w:rPr>
          <w:rFonts w:ascii="Times New Roman" w:hAnsi="Times New Roman" w:cs="Times New Roman"/>
          <w:sz w:val="24"/>
          <w:szCs w:val="24"/>
        </w:rPr>
        <w:t>Základní škola Františka Křižíka Bechyně</w:t>
      </w:r>
      <w:r w:rsidR="00D77EFD">
        <w:rPr>
          <w:rFonts w:ascii="Times New Roman" w:hAnsi="Times New Roman" w:cs="Times New Roman"/>
          <w:sz w:val="24"/>
          <w:szCs w:val="24"/>
        </w:rPr>
        <w:t xml:space="preserve"> v kanceláři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866" w:rsidRDefault="00497866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7866" w:rsidRDefault="00497866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7866" w:rsidRDefault="00D77EFD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řejněno: </w:t>
      </w:r>
      <w:r w:rsidR="00497866">
        <w:rPr>
          <w:rFonts w:ascii="Times New Roman" w:hAnsi="Times New Roman" w:cs="Times New Roman"/>
          <w:sz w:val="24"/>
          <w:szCs w:val="24"/>
        </w:rPr>
        <w:t>23. 4. 2018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77EFD" w:rsidRDefault="00D77EFD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77EFD" w:rsidRDefault="00D77EFD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7EFD" w:rsidRDefault="00D77EFD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77EFD" w:rsidRDefault="00D77EFD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Mgr. Milan Kožíšek, ředitel školy</w:t>
      </w:r>
    </w:p>
    <w:p w:rsidR="00D77EFD" w:rsidRDefault="00D77EFD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77EFD" w:rsidRPr="00497866" w:rsidRDefault="00D77EFD" w:rsidP="00497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chyni dne 23. 4. 2018</w:t>
      </w:r>
    </w:p>
    <w:p w:rsidR="00497866" w:rsidRDefault="00497866" w:rsidP="00063D26"/>
    <w:sectPr w:rsidR="0049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F2D48"/>
    <w:rsid w:val="002B1F0E"/>
    <w:rsid w:val="003836E3"/>
    <w:rsid w:val="0039156B"/>
    <w:rsid w:val="00497866"/>
    <w:rsid w:val="004B3B4E"/>
    <w:rsid w:val="00542744"/>
    <w:rsid w:val="005D53E7"/>
    <w:rsid w:val="00657580"/>
    <w:rsid w:val="006F2258"/>
    <w:rsid w:val="00734F24"/>
    <w:rsid w:val="007A5D87"/>
    <w:rsid w:val="007E2DFC"/>
    <w:rsid w:val="008C5FF8"/>
    <w:rsid w:val="00995285"/>
    <w:rsid w:val="009C3367"/>
    <w:rsid w:val="00A014E0"/>
    <w:rsid w:val="00A74545"/>
    <w:rsid w:val="00CD67CD"/>
    <w:rsid w:val="00CE2455"/>
    <w:rsid w:val="00D77EFD"/>
    <w:rsid w:val="00E65370"/>
    <w:rsid w:val="00E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4662-E85B-416C-8A08-9F6D366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8-04-23T10:57:00Z</cp:lastPrinted>
  <dcterms:created xsi:type="dcterms:W3CDTF">2018-04-23T10:58:00Z</dcterms:created>
  <dcterms:modified xsi:type="dcterms:W3CDTF">2018-04-23T10:58:00Z</dcterms:modified>
</cp:coreProperties>
</file>